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065C" w14:textId="5A1904C9" w:rsidR="001D033A" w:rsidRDefault="00C011E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search on Assignment (System Analysis &amp; Design)</w:t>
      </w:r>
    </w:p>
    <w:p w14:paraId="73847D9E" w14:textId="7E042FCE" w:rsidR="00C011E9" w:rsidRDefault="00C011E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AADB6A" w14:textId="50D1E453" w:rsidR="00C011E9" w:rsidRDefault="00C011E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nline Application &amp; Student Management System</w:t>
      </w:r>
    </w:p>
    <w:p w14:paraId="1F31227D" w14:textId="3B04E330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CBBB26" w14:textId="159A2340" w:rsidR="00186616" w:rsidRDefault="00186616" w:rsidP="000455E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A488F7D" w14:textId="77777777" w:rsidR="000455E8" w:rsidRP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MU"/>
        </w:rPr>
      </w:pPr>
      <w:r w:rsidRPr="000455E8">
        <w:rPr>
          <w:rFonts w:ascii="Arial" w:hAnsi="Arial" w:cs="Arial"/>
          <w:sz w:val="24"/>
          <w:szCs w:val="24"/>
          <w:lang w:val="en-MU"/>
        </w:rPr>
        <w:t>Schools and Universities are the foundation of knowledge and an educational body on which students rely upon. Therefore, they need to maintain a proper database of its students to keep all the updated records and easily share information with students.</w:t>
      </w:r>
    </w:p>
    <w:p w14:paraId="4CB5AC4A" w14:textId="1FBB3768" w:rsidR="000455E8" w:rsidRP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MU"/>
        </w:rPr>
      </w:pPr>
      <w:r w:rsidRPr="000455E8">
        <w:rPr>
          <w:rFonts w:ascii="Arial" w:hAnsi="Arial" w:cs="Arial"/>
          <w:sz w:val="24"/>
          <w:szCs w:val="24"/>
          <w:lang w:val="en-MU"/>
        </w:rPr>
        <w:t>Most schools and Universities count on an advanced software tool</w:t>
      </w:r>
      <w:r>
        <w:rPr>
          <w:rFonts w:ascii="Arial" w:hAnsi="Arial" w:cs="Arial"/>
          <w:sz w:val="24"/>
          <w:szCs w:val="24"/>
          <w:lang w:val="en-US"/>
        </w:rPr>
        <w:t xml:space="preserve"> commonly</w:t>
      </w:r>
      <w:r w:rsidRPr="000455E8">
        <w:rPr>
          <w:rFonts w:ascii="Arial" w:hAnsi="Arial" w:cs="Arial"/>
          <w:sz w:val="24"/>
          <w:szCs w:val="24"/>
          <w:lang w:val="en-MU"/>
        </w:rPr>
        <w:t xml:space="preserve"> know</w:t>
      </w:r>
      <w:r>
        <w:rPr>
          <w:rFonts w:ascii="Arial" w:hAnsi="Arial" w:cs="Arial"/>
          <w:sz w:val="24"/>
          <w:szCs w:val="24"/>
          <w:lang w:val="en-US"/>
        </w:rPr>
        <w:t xml:space="preserve">n </w:t>
      </w:r>
      <w:r w:rsidRPr="000455E8">
        <w:rPr>
          <w:rFonts w:ascii="Arial" w:hAnsi="Arial" w:cs="Arial"/>
          <w:sz w:val="24"/>
          <w:szCs w:val="24"/>
          <w:lang w:val="en-MU"/>
        </w:rPr>
        <w:t>as </w:t>
      </w:r>
      <w:r w:rsidRPr="000455E8">
        <w:rPr>
          <w:rFonts w:ascii="Arial" w:hAnsi="Arial" w:cs="Arial"/>
          <w:b/>
          <w:bCs/>
          <w:sz w:val="24"/>
          <w:szCs w:val="24"/>
          <w:lang w:val="en-MU"/>
        </w:rPr>
        <w:t>'Student Information System (SIS)'</w:t>
      </w:r>
      <w:r w:rsidRPr="000455E8">
        <w:rPr>
          <w:rFonts w:ascii="Arial" w:hAnsi="Arial" w:cs="Arial"/>
          <w:sz w:val="24"/>
          <w:szCs w:val="24"/>
          <w:lang w:val="en-MU"/>
        </w:rPr>
        <w:t> to keep all their student records and administrative operations including, examinations, attendance</w:t>
      </w:r>
      <w:r w:rsidRPr="000455E8">
        <w:rPr>
          <w:rFonts w:ascii="Arial" w:hAnsi="Arial" w:cs="Arial"/>
          <w:b/>
          <w:bCs/>
          <w:sz w:val="24"/>
          <w:szCs w:val="24"/>
          <w:lang w:val="en-MU"/>
        </w:rPr>
        <w:t>,</w:t>
      </w:r>
      <w:r w:rsidRPr="000455E8">
        <w:rPr>
          <w:rFonts w:ascii="Arial" w:hAnsi="Arial" w:cs="Arial"/>
          <w:sz w:val="24"/>
          <w:szCs w:val="24"/>
          <w:lang w:val="en-MU"/>
        </w:rPr>
        <w:t> and other activities.</w:t>
      </w:r>
    </w:p>
    <w:p w14:paraId="709F72B7" w14:textId="6C49661F" w:rsid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MU"/>
        </w:rPr>
      </w:pPr>
      <w:r w:rsidRPr="000455E8">
        <w:rPr>
          <w:rFonts w:ascii="Arial" w:hAnsi="Arial" w:cs="Arial"/>
          <w:sz w:val="24"/>
          <w:szCs w:val="24"/>
          <w:lang w:val="en-MU"/>
        </w:rPr>
        <w:t>Over the recent years, the performance and efficiency of the education industry have been enhanced by using the </w:t>
      </w:r>
      <w:r w:rsidRPr="000455E8">
        <w:rPr>
          <w:rFonts w:ascii="Arial" w:hAnsi="Arial" w:cs="Arial"/>
          <w:b/>
          <w:bCs/>
          <w:sz w:val="24"/>
          <w:szCs w:val="24"/>
          <w:lang w:val="en-MU"/>
        </w:rPr>
        <w:t>Student Management System</w:t>
      </w:r>
      <w:r w:rsidRPr="000455E8">
        <w:rPr>
          <w:rFonts w:ascii="Arial" w:hAnsi="Arial" w:cs="Arial"/>
          <w:sz w:val="24"/>
          <w:szCs w:val="24"/>
          <w:lang w:val="en-MU"/>
        </w:rPr>
        <w:t>. This tool has productively taken over the workload of the admin department with its well-</w:t>
      </w:r>
      <w:r w:rsidRPr="000455E8">
        <w:rPr>
          <w:rFonts w:ascii="Arial" w:hAnsi="Arial" w:cs="Arial"/>
          <w:b/>
          <w:bCs/>
          <w:sz w:val="24"/>
          <w:szCs w:val="24"/>
          <w:lang w:val="en-MU"/>
        </w:rPr>
        <w:t>organized, easy, and reliable online school management software</w:t>
      </w:r>
      <w:r w:rsidRPr="000455E8">
        <w:rPr>
          <w:rFonts w:ascii="Arial" w:hAnsi="Arial" w:cs="Arial"/>
          <w:sz w:val="24"/>
          <w:szCs w:val="24"/>
          <w:lang w:val="en-MU"/>
        </w:rPr>
        <w:t>.</w:t>
      </w:r>
    </w:p>
    <w:p w14:paraId="56DFAF31" w14:textId="5E50D56C" w:rsid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MU"/>
        </w:rPr>
      </w:pPr>
    </w:p>
    <w:p w14:paraId="5E187C48" w14:textId="6C64AD25" w:rsid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MU"/>
        </w:rPr>
      </w:pPr>
    </w:p>
    <w:p w14:paraId="6D536038" w14:textId="424A4872" w:rsid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MS has proven to be well handling critical tasks such as:</w:t>
      </w:r>
    </w:p>
    <w:p w14:paraId="36CA0413" w14:textId="7F0B0B64" w:rsidR="000455E8" w:rsidRDefault="000455E8" w:rsidP="000455E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C0E7E6" w14:textId="37C4E23F" w:rsidR="000455E8" w:rsidRDefault="000455E8" w:rsidP="00045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missions</w:t>
      </w:r>
    </w:p>
    <w:p w14:paraId="17284B41" w14:textId="77777777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823DC8A" w14:textId="2772C950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C007D7">
        <w:rPr>
          <w:rFonts w:ascii="Arial" w:hAnsi="Arial" w:cs="Arial"/>
          <w:sz w:val="24"/>
          <w:szCs w:val="24"/>
        </w:rPr>
        <w:t>The </w:t>
      </w:r>
      <w:r w:rsidRPr="00C007D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  <w:lang w:val="en-US"/>
        </w:rPr>
        <w:t>MS</w:t>
      </w:r>
      <w:r w:rsidRPr="00C007D7">
        <w:rPr>
          <w:rFonts w:ascii="Arial" w:hAnsi="Arial" w:cs="Arial"/>
          <w:sz w:val="24"/>
          <w:szCs w:val="24"/>
        </w:rPr>
        <w:t> software is created to help manage the student's admissions activities, starting from initial communication to course enrolment.</w:t>
      </w:r>
    </w:p>
    <w:p w14:paraId="22E9EA55" w14:textId="77777777" w:rsidR="000455E8" w:rsidRDefault="000455E8" w:rsidP="000455E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296366E7" w14:textId="656F87EE" w:rsidR="000455E8" w:rsidRDefault="000455E8" w:rsidP="000455E8">
      <w:pPr>
        <w:pStyle w:val="ListParagraph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BE9167" w14:textId="4DBA443D" w:rsidR="000455E8" w:rsidRDefault="000455E8" w:rsidP="00045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455E8">
        <w:rPr>
          <w:rFonts w:ascii="Arial" w:hAnsi="Arial" w:cs="Arial"/>
          <w:sz w:val="24"/>
          <w:szCs w:val="24"/>
          <w:lang w:val="en-US"/>
        </w:rPr>
        <w:t>Payments Of Fees</w:t>
      </w:r>
    </w:p>
    <w:p w14:paraId="7DD8AACD" w14:textId="77777777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DFA7D00" w14:textId="166C6319" w:rsidR="00C007D7" w:rsidRPr="000455E8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C007D7">
        <w:rPr>
          <w:rFonts w:ascii="Arial" w:hAnsi="Arial" w:cs="Arial"/>
          <w:sz w:val="24"/>
          <w:szCs w:val="24"/>
        </w:rPr>
        <w:t>The Payments paid or received can also be managed and recorded through Student Management System</w:t>
      </w:r>
    </w:p>
    <w:p w14:paraId="2795FCFF" w14:textId="44C46906" w:rsidR="000455E8" w:rsidRDefault="000455E8" w:rsidP="00C007D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</w:p>
    <w:p w14:paraId="4F88F067" w14:textId="21AB31E7" w:rsidR="00C007D7" w:rsidRDefault="00C007D7" w:rsidP="00C007D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007D7">
        <w:rPr>
          <w:rFonts w:ascii="Arial" w:hAnsi="Arial" w:cs="Arial"/>
          <w:sz w:val="24"/>
          <w:szCs w:val="24"/>
          <w:lang w:val="en-US"/>
        </w:rPr>
        <w:t>Tracking Student’s Fees</w:t>
      </w:r>
    </w:p>
    <w:p w14:paraId="3FA6420F" w14:textId="68411CCD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24FADF22" w14:textId="5B70C8E9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C007D7">
        <w:rPr>
          <w:rFonts w:ascii="Arial" w:hAnsi="Arial" w:cs="Arial"/>
          <w:sz w:val="24"/>
          <w:szCs w:val="24"/>
          <w:lang w:val="en-US"/>
        </w:rPr>
        <w:t>The school administration department can track billing dates, induce late fee penalty, generate invoice, and automatically gets the report of received payments throughout the year.</w:t>
      </w:r>
    </w:p>
    <w:p w14:paraId="10D88B95" w14:textId="5E6F8D0C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7882EEDB" w14:textId="52123E2B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20E7E624" w14:textId="7B74C9D7" w:rsid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A704A58" w14:textId="77777777" w:rsidR="00C007D7" w:rsidRPr="00C007D7" w:rsidRDefault="00C007D7" w:rsidP="00C007D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94CBB3F" w14:textId="0D405B74" w:rsidR="000455E8" w:rsidRDefault="000455E8" w:rsidP="000455E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</w:p>
    <w:p w14:paraId="79011EB2" w14:textId="5E3A1C0F" w:rsidR="000455E8" w:rsidRDefault="000455E8" w:rsidP="000455E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  <w:r w:rsidR="00C007D7" w:rsidRPr="00C007D7">
        <w:rPr>
          <w:rFonts w:ascii="Arial" w:hAnsi="Arial" w:cs="Arial"/>
          <w:b/>
          <w:bCs/>
          <w:sz w:val="24"/>
          <w:szCs w:val="24"/>
          <w:lang w:val="en-US"/>
        </w:rPr>
        <w:t>What should a Student Management System Include?</w:t>
      </w:r>
    </w:p>
    <w:p w14:paraId="2602C417" w14:textId="532974F4" w:rsidR="00C007D7" w:rsidRDefault="00C007D7" w:rsidP="000455E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78A33B" w14:textId="6B59D167" w:rsidR="00C007D7" w:rsidRPr="00C007D7" w:rsidRDefault="00C007D7" w:rsidP="00C007D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udent Schedule Management</w:t>
      </w:r>
    </w:p>
    <w:p w14:paraId="7AE6CAE4" w14:textId="388E1839" w:rsidR="00C007D7" w:rsidRPr="00C007D7" w:rsidRDefault="00C007D7" w:rsidP="00C007D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e Book and Transcript Information</w:t>
      </w:r>
    </w:p>
    <w:p w14:paraId="3E44077E" w14:textId="6B0AEE74" w:rsidR="00C007D7" w:rsidRPr="008573C3" w:rsidRDefault="00C007D7" w:rsidP="00C007D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udent health information</w:t>
      </w:r>
    </w:p>
    <w:p w14:paraId="1D6AC59D" w14:textId="77777777" w:rsidR="008573C3" w:rsidRPr="00C007D7" w:rsidRDefault="008573C3" w:rsidP="008573C3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9319AE" w14:textId="242BDA0D" w:rsidR="00C007D7" w:rsidRDefault="00C007D7" w:rsidP="00C007D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573C3">
        <w:rPr>
          <w:rFonts w:ascii="Arial" w:hAnsi="Arial" w:cs="Arial"/>
          <w:b/>
          <w:bCs/>
          <w:sz w:val="24"/>
          <w:szCs w:val="24"/>
          <w:lang w:val="en-US"/>
        </w:rPr>
        <w:t>What to look for in a Student Management System?</w:t>
      </w:r>
    </w:p>
    <w:p w14:paraId="4158D92C" w14:textId="4D42CB37" w:rsidR="008573C3" w:rsidRPr="008573C3" w:rsidRDefault="008573C3" w:rsidP="008573C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simple on boarding process</w:t>
      </w:r>
    </w:p>
    <w:p w14:paraId="00A1A788" w14:textId="36A1A597" w:rsidR="008573C3" w:rsidRPr="008573C3" w:rsidRDefault="008573C3" w:rsidP="008573C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user</w:t>
      </w:r>
      <w:r w:rsidR="0047710D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friendly interface</w:t>
      </w:r>
    </w:p>
    <w:p w14:paraId="2D8E83C8" w14:textId="46ACCC50" w:rsidR="008573C3" w:rsidRPr="0047710D" w:rsidRDefault="0047710D" w:rsidP="008573C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sponsive design</w:t>
      </w:r>
    </w:p>
    <w:p w14:paraId="0D0137CD" w14:textId="5EA794C9" w:rsidR="0047710D" w:rsidRPr="0047710D" w:rsidRDefault="0047710D" w:rsidP="0047710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oud based</w:t>
      </w:r>
    </w:p>
    <w:p w14:paraId="5E03D655" w14:textId="5442699F" w:rsidR="0047710D" w:rsidRDefault="0047710D" w:rsidP="0047710D">
      <w:pPr>
        <w:pStyle w:val="ListParagraph"/>
        <w:ind w:left="1524"/>
        <w:rPr>
          <w:rFonts w:ascii="Arial" w:hAnsi="Arial" w:cs="Arial"/>
          <w:sz w:val="24"/>
          <w:szCs w:val="24"/>
          <w:lang w:val="en-US"/>
        </w:rPr>
      </w:pPr>
    </w:p>
    <w:p w14:paraId="149D8FA9" w14:textId="77777777" w:rsidR="0047710D" w:rsidRPr="0047710D" w:rsidRDefault="0047710D" w:rsidP="0047710D">
      <w:pPr>
        <w:pStyle w:val="ListParagraph"/>
        <w:ind w:left="152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C9D299" w14:textId="38D0DF37" w:rsidR="0059310A" w:rsidRDefault="0047710D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ome pros and cons of Student Management System:</w:t>
      </w:r>
    </w:p>
    <w:p w14:paraId="401001DE" w14:textId="799E99AA" w:rsidR="0047710D" w:rsidRDefault="0047710D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ros:</w:t>
      </w:r>
    </w:p>
    <w:p w14:paraId="7F8146CA" w14:textId="77777777" w:rsidR="0047710D" w:rsidRPr="0047710D" w:rsidRDefault="0047710D" w:rsidP="0047710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</w:rPr>
      </w:pPr>
      <w:r w:rsidRPr="0047710D">
        <w:rPr>
          <w:rStyle w:val="Strong"/>
          <w:rFonts w:ascii="Arial" w:eastAsiaTheme="majorEastAsia" w:hAnsi="Arial" w:cs="Arial"/>
        </w:rPr>
        <w:t>Better Management of Student Data</w:t>
      </w:r>
      <w:r w:rsidRPr="0047710D">
        <w:rPr>
          <w:rFonts w:ascii="Arial" w:hAnsi="Arial" w:cs="Arial"/>
        </w:rPr>
        <w:br/>
        <w:t>A student management system is also a student </w:t>
      </w:r>
      <w:hyperlink r:id="rId8" w:tgtFrame="_blank" w:history="1">
        <w:r w:rsidRPr="0047710D">
          <w:rPr>
            <w:rStyle w:val="Hyperlink"/>
            <w:rFonts w:ascii="Arial" w:hAnsi="Arial" w:cs="Arial"/>
            <w:color w:val="auto"/>
            <w:u w:val="none"/>
          </w:rPr>
          <w:t>database management system</w:t>
        </w:r>
      </w:hyperlink>
      <w:r w:rsidRPr="0047710D">
        <w:rPr>
          <w:rFonts w:ascii="Arial" w:hAnsi="Arial" w:cs="Arial"/>
        </w:rPr>
        <w:t>. It helps you manage all the student-related data in a well-organized manner.</w:t>
      </w:r>
    </w:p>
    <w:p w14:paraId="1D85B6BC" w14:textId="3E86740F" w:rsidR="0047710D" w:rsidRDefault="0047710D" w:rsidP="0047710D">
      <w:pPr>
        <w:pStyle w:val="NormalWeb"/>
        <w:shd w:val="clear" w:color="auto" w:fill="FFFFFF"/>
        <w:spacing w:before="0" w:beforeAutospacing="0" w:after="375" w:afterAutospacing="0" w:line="450" w:lineRule="atLeast"/>
        <w:ind w:left="720"/>
        <w:rPr>
          <w:rFonts w:ascii="Arial" w:hAnsi="Arial" w:cs="Arial"/>
        </w:rPr>
      </w:pPr>
      <w:r w:rsidRPr="0047710D">
        <w:rPr>
          <w:rFonts w:ascii="Arial" w:hAnsi="Arial" w:cs="Arial"/>
        </w:rPr>
        <w:t>A </w:t>
      </w:r>
      <w:hyperlink r:id="rId9" w:tgtFrame="_blank" w:history="1">
        <w:r w:rsidRPr="0047710D">
          <w:rPr>
            <w:rStyle w:val="Hyperlink"/>
            <w:rFonts w:ascii="Arial" w:hAnsi="Arial" w:cs="Arial"/>
            <w:color w:val="auto"/>
            <w:u w:val="none"/>
          </w:rPr>
          <w:t>Student Management System</w:t>
        </w:r>
      </w:hyperlink>
      <w:r w:rsidRPr="0047710D">
        <w:rPr>
          <w:rFonts w:ascii="Arial" w:hAnsi="Arial" w:cs="Arial"/>
        </w:rPr>
        <w:t> gives you a unique ID against every student. And using that ID, you can easily track the fee status, assignments, exam results, grades, parent info within seconds.</w:t>
      </w:r>
    </w:p>
    <w:p w14:paraId="7EDCB6E0" w14:textId="77777777" w:rsidR="0047710D" w:rsidRPr="0047710D" w:rsidRDefault="0047710D" w:rsidP="0047710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</w:rPr>
      </w:pPr>
      <w:r w:rsidRPr="0047710D">
        <w:rPr>
          <w:rStyle w:val="Strong"/>
          <w:rFonts w:ascii="Arial" w:eastAsiaTheme="majorEastAsia" w:hAnsi="Arial" w:cs="Arial"/>
        </w:rPr>
        <w:t>Improves Overall Teacher Productivity</w:t>
      </w:r>
      <w:r w:rsidRPr="0047710D">
        <w:rPr>
          <w:rFonts w:ascii="Arial" w:hAnsi="Arial" w:cs="Arial"/>
        </w:rPr>
        <w:br/>
        <w:t>Similar to the students, the teachers also become more productive with a student management system. It’s because, with a system in place, teachers won’t have to manually take attendance, manage timetables and assignments.</w:t>
      </w:r>
    </w:p>
    <w:p w14:paraId="471F424F" w14:textId="6B773EA0" w:rsidR="0047710D" w:rsidRPr="0024501B" w:rsidRDefault="0047710D" w:rsidP="0047710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</w:rPr>
      </w:pPr>
      <w:r w:rsidRPr="0047710D">
        <w:rPr>
          <w:rFonts w:ascii="Arial" w:hAnsi="Arial" w:cs="Arial"/>
          <w:lang w:val="en-MU"/>
        </w:rPr>
        <w:t>Everything can be loaded on the </w:t>
      </w:r>
      <w:hyperlink r:id="rId10" w:tgtFrame="_blank" w:history="1">
        <w:r w:rsidRPr="0047710D">
          <w:rPr>
            <w:rStyle w:val="Hyperlink"/>
            <w:rFonts w:ascii="Arial" w:hAnsi="Arial" w:cs="Arial"/>
            <w:color w:val="auto"/>
            <w:u w:val="none"/>
            <w:lang w:val="en-MU"/>
          </w:rPr>
          <w:t>management software</w:t>
        </w:r>
      </w:hyperlink>
      <w:r w:rsidRPr="0047710D">
        <w:rPr>
          <w:rFonts w:ascii="Arial" w:hAnsi="Arial" w:cs="Arial"/>
          <w:lang w:val="en-MU"/>
        </w:rPr>
        <w:t>, which can be accessed by all. This way, teachers can focus more on academics and learning than administrative tasks.</w:t>
      </w:r>
    </w:p>
    <w:p w14:paraId="19F06A54" w14:textId="71F9DE45" w:rsidR="0024501B" w:rsidRDefault="0024501B" w:rsidP="002450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b/>
          <w:bCs/>
        </w:rPr>
      </w:pPr>
      <w:r w:rsidRPr="0024501B">
        <w:rPr>
          <w:rFonts w:ascii="Arial" w:hAnsi="Arial" w:cs="Arial"/>
          <w:b/>
          <w:bCs/>
          <w:lang w:val="en-US"/>
        </w:rPr>
        <w:lastRenderedPageBreak/>
        <w:t xml:space="preserve">More environment friendly </w:t>
      </w:r>
    </w:p>
    <w:p w14:paraId="19D0E4B2" w14:textId="3C0AD020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ees do not have to be cut to make paper as everything is on a software databased.</w:t>
      </w:r>
    </w:p>
    <w:p w14:paraId="7AD9F41E" w14:textId="779035EB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b/>
          <w:bCs/>
          <w:lang w:val="en-US"/>
        </w:rPr>
      </w:pPr>
      <w:r w:rsidRPr="0024501B">
        <w:rPr>
          <w:rFonts w:ascii="Arial" w:hAnsi="Arial" w:cs="Arial"/>
          <w:b/>
          <w:bCs/>
          <w:lang w:val="en-US"/>
        </w:rPr>
        <w:t>Cons:</w:t>
      </w:r>
    </w:p>
    <w:p w14:paraId="72717A72" w14:textId="59BAE527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I</w:t>
      </w:r>
      <w:r w:rsidRPr="0024501B">
        <w:rPr>
          <w:rFonts w:ascii="Arial" w:hAnsi="Arial" w:cs="Arial"/>
          <w:lang w:val="en-US"/>
        </w:rPr>
        <w:t xml:space="preserve">n all fair words in depends on how the analysis, feasibility study and the design </w:t>
      </w:r>
      <w:proofErr w:type="gramStart"/>
      <w:r w:rsidRPr="0024501B">
        <w:rPr>
          <w:rFonts w:ascii="Arial" w:hAnsi="Arial" w:cs="Arial"/>
          <w:lang w:val="en-US"/>
        </w:rPr>
        <w:t>was</w:t>
      </w:r>
      <w:proofErr w:type="gramEnd"/>
      <w:r w:rsidRPr="0024501B">
        <w:rPr>
          <w:rFonts w:ascii="Arial" w:hAnsi="Arial" w:cs="Arial"/>
          <w:lang w:val="en-US"/>
        </w:rPr>
        <w:t xml:space="preserve"> conducted. And as a result of how it was done</w:t>
      </w:r>
      <w:r>
        <w:rPr>
          <w:rFonts w:ascii="Arial" w:hAnsi="Arial" w:cs="Arial"/>
          <w:lang w:val="en-US"/>
        </w:rPr>
        <w:t>,</w:t>
      </w:r>
      <w:r w:rsidRPr="0024501B">
        <w:rPr>
          <w:rFonts w:ascii="Arial" w:hAnsi="Arial" w:cs="Arial"/>
          <w:lang w:val="en-US"/>
        </w:rPr>
        <w:t xml:space="preserve"> it might be a bit costly.</w:t>
      </w:r>
    </w:p>
    <w:p w14:paraId="71F5FB0E" w14:textId="04AD4BE4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</w:p>
    <w:p w14:paraId="07450A6D" w14:textId="7EADAB98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</w:p>
    <w:p w14:paraId="679CE8AB" w14:textId="43921D1B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nline Application Management:</w:t>
      </w:r>
    </w:p>
    <w:p w14:paraId="5773649B" w14:textId="4EF50965" w:rsidR="0024501B" w:rsidRDefault="00D244E3" w:rsidP="0024501B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3186F3B" wp14:editId="4CE86663">
            <wp:extent cx="57315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77C" w14:textId="3C070A30" w:rsidR="00D244E3" w:rsidRPr="0024501B" w:rsidRDefault="00D244E3" w:rsidP="00D244E3">
      <w:pPr>
        <w:pStyle w:val="NormalWeb"/>
        <w:shd w:val="clear" w:color="auto" w:fill="FFFFFF"/>
        <w:tabs>
          <w:tab w:val="left" w:pos="1608"/>
        </w:tabs>
        <w:spacing w:before="0" w:beforeAutospacing="0" w:after="375" w:afterAutospacing="0" w:line="45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</w:p>
    <w:p w14:paraId="125CD23F" w14:textId="77777777" w:rsidR="0024501B" w:rsidRDefault="0024501B" w:rsidP="0024501B">
      <w:pPr>
        <w:pStyle w:val="NormalWeb"/>
        <w:shd w:val="clear" w:color="auto" w:fill="FFFFFF"/>
        <w:spacing w:before="0" w:beforeAutospacing="0" w:after="375" w:afterAutospacing="0" w:line="450" w:lineRule="atLeast"/>
        <w:ind w:left="720"/>
        <w:rPr>
          <w:rFonts w:ascii="Arial" w:hAnsi="Arial" w:cs="Arial"/>
          <w:lang w:val="en-US"/>
        </w:rPr>
      </w:pPr>
    </w:p>
    <w:p w14:paraId="11E4D9C1" w14:textId="4C5D585E" w:rsidR="00D244E3" w:rsidRDefault="00D244E3" w:rsidP="00D244E3">
      <w:pPr>
        <w:pStyle w:val="NormalWeb"/>
        <w:shd w:val="clear" w:color="auto" w:fill="FFFFFF"/>
        <w:spacing w:before="0" w:beforeAutospacing="0" w:after="375" w:afterAutospacing="0" w:line="450" w:lineRule="atLeast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ome basic features of Online Admission System</w:t>
      </w:r>
    </w:p>
    <w:p w14:paraId="06D47842" w14:textId="3420E8AE" w:rsidR="00D244E3" w:rsidRDefault="00D244E3" w:rsidP="00D244E3">
      <w:pPr>
        <w:pStyle w:val="NormalWeb"/>
        <w:shd w:val="clear" w:color="auto" w:fill="FFFFFF"/>
        <w:tabs>
          <w:tab w:val="left" w:pos="2148"/>
        </w:tabs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Tasks performed by admin</w:t>
      </w:r>
      <w:r w:rsidR="00B62978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strator</w:t>
      </w:r>
    </w:p>
    <w:p w14:paraId="285A71C8" w14:textId="10401E3B" w:rsidR="00D244E3" w:rsidRDefault="00D244E3" w:rsidP="00D244E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×7 availability of application forms</w:t>
      </w:r>
    </w:p>
    <w:p w14:paraId="3917A2AE" w14:textId="7E121590" w:rsidR="00D244E3" w:rsidRDefault="00D244E3" w:rsidP="00D244E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ssword protected Pre registration process</w:t>
      </w:r>
    </w:p>
    <w:p w14:paraId="3EB84885" w14:textId="5CE87F20" w:rsidR="00D244E3" w:rsidRDefault="00D244E3" w:rsidP="00D244E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line payment gateway </w:t>
      </w:r>
      <w:proofErr w:type="gramStart"/>
      <w:r>
        <w:rPr>
          <w:rFonts w:ascii="Arial" w:hAnsi="Arial" w:cs="Arial"/>
          <w:lang w:val="en-US"/>
        </w:rPr>
        <w:t>integration .</w:t>
      </w:r>
      <w:proofErr w:type="gramEnd"/>
    </w:p>
    <w:p w14:paraId="5E61E8AF" w14:textId="149A795C" w:rsidR="00D244E3" w:rsidRDefault="00D244E3" w:rsidP="00D244E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 record management</w:t>
      </w:r>
    </w:p>
    <w:p w14:paraId="1767A050" w14:textId="10B1346E" w:rsidR="00B62978" w:rsidRDefault="00B62978" w:rsidP="00B6297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blishing merit list of </w:t>
      </w:r>
      <w:proofErr w:type="gramStart"/>
      <w:r>
        <w:rPr>
          <w:rFonts w:ascii="Arial" w:hAnsi="Arial" w:cs="Arial"/>
          <w:lang w:val="en-US"/>
        </w:rPr>
        <w:t>short listed</w:t>
      </w:r>
      <w:proofErr w:type="gramEnd"/>
      <w:r>
        <w:rPr>
          <w:rFonts w:ascii="Arial" w:hAnsi="Arial" w:cs="Arial"/>
          <w:lang w:val="en-US"/>
        </w:rPr>
        <w:t xml:space="preserve"> candidates</w:t>
      </w:r>
    </w:p>
    <w:p w14:paraId="793523C5" w14:textId="3FF5AA0A" w:rsidR="00B62978" w:rsidRDefault="00B62978" w:rsidP="00B6297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igibility Criteria</w:t>
      </w:r>
    </w:p>
    <w:p w14:paraId="016E4D0E" w14:textId="438D9903" w:rsidR="00B62978" w:rsidRDefault="00B62978" w:rsidP="00B62978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</w:t>
      </w:r>
    </w:p>
    <w:p w14:paraId="2A33D1D2" w14:textId="2DB2B2AD" w:rsidR="00B62978" w:rsidRDefault="00B62978" w:rsidP="00B62978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Tasks performed by applicants</w:t>
      </w:r>
    </w:p>
    <w:p w14:paraId="3B7D5590" w14:textId="6D290C8A" w:rsidR="00B62978" w:rsidRDefault="00B62978" w:rsidP="00B6297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ration as an applicant</w:t>
      </w:r>
    </w:p>
    <w:p w14:paraId="282B26A3" w14:textId="62369E89" w:rsidR="00B62978" w:rsidRDefault="00B62978" w:rsidP="00B6297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pload /Update required documents </w:t>
      </w:r>
    </w:p>
    <w:p w14:paraId="646CD5FE" w14:textId="0A45A60C" w:rsidR="00B62978" w:rsidRDefault="00B62978" w:rsidP="00B6297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ing payment via the portal</w:t>
      </w:r>
    </w:p>
    <w:p w14:paraId="4C2B774A" w14:textId="77777777" w:rsidR="00B62978" w:rsidRPr="00B62978" w:rsidRDefault="00B62978" w:rsidP="00B62978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lang w:val="en-US"/>
        </w:rPr>
      </w:pPr>
    </w:p>
    <w:p w14:paraId="5479F6D5" w14:textId="7C221E13" w:rsidR="0047710D" w:rsidRPr="0047710D" w:rsidRDefault="0047710D" w:rsidP="0047710D">
      <w:pPr>
        <w:pStyle w:val="ListParagraph"/>
        <w:ind w:left="158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2AAB03" w14:textId="09EF5E85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09D248" w14:textId="76D4F64F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FA32F4" w14:textId="33819707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8BBFF6" w14:textId="455000BB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38E0E6" w14:textId="06189EAA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8BA1B1" w14:textId="7CC6FD81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F847F4" w14:textId="77777777" w:rsidR="00AB358A" w:rsidRDefault="00AB358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3CA749" w14:textId="59EA7103" w:rsidR="00C011E9" w:rsidRDefault="00C011E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F7FE2A" w14:textId="77777777" w:rsidR="00C011E9" w:rsidRPr="00C011E9" w:rsidRDefault="00C011E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C011E9" w:rsidRPr="00C01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B147" w14:textId="77777777" w:rsidR="00D244E3" w:rsidRDefault="00D244E3" w:rsidP="00D244E3">
      <w:pPr>
        <w:spacing w:after="0" w:line="240" w:lineRule="auto"/>
      </w:pPr>
      <w:r>
        <w:separator/>
      </w:r>
    </w:p>
  </w:endnote>
  <w:endnote w:type="continuationSeparator" w:id="0">
    <w:p w14:paraId="160DCA6D" w14:textId="77777777" w:rsidR="00D244E3" w:rsidRDefault="00D244E3" w:rsidP="00D2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3607" w14:textId="77777777" w:rsidR="00D244E3" w:rsidRDefault="00D244E3" w:rsidP="00D244E3">
      <w:pPr>
        <w:spacing w:after="0" w:line="240" w:lineRule="auto"/>
      </w:pPr>
      <w:r>
        <w:separator/>
      </w:r>
    </w:p>
  </w:footnote>
  <w:footnote w:type="continuationSeparator" w:id="0">
    <w:p w14:paraId="4A3CA8AA" w14:textId="77777777" w:rsidR="00D244E3" w:rsidRDefault="00D244E3" w:rsidP="00D2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81B"/>
    <w:multiLevelType w:val="hybridMultilevel"/>
    <w:tmpl w:val="3D30E80E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F35DA0"/>
    <w:multiLevelType w:val="hybridMultilevel"/>
    <w:tmpl w:val="37A4D7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773A2"/>
    <w:multiLevelType w:val="hybridMultilevel"/>
    <w:tmpl w:val="C9BA91B2"/>
    <w:lvl w:ilvl="0" w:tplc="200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2795348C"/>
    <w:multiLevelType w:val="hybridMultilevel"/>
    <w:tmpl w:val="3202C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8FD"/>
    <w:multiLevelType w:val="hybridMultilevel"/>
    <w:tmpl w:val="B5480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5491"/>
    <w:multiLevelType w:val="hybridMultilevel"/>
    <w:tmpl w:val="012653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71C44"/>
    <w:multiLevelType w:val="hybridMultilevel"/>
    <w:tmpl w:val="219CB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235"/>
    <w:multiLevelType w:val="hybridMultilevel"/>
    <w:tmpl w:val="73ECB6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71E61"/>
    <w:multiLevelType w:val="hybridMultilevel"/>
    <w:tmpl w:val="69F42860"/>
    <w:lvl w:ilvl="0" w:tplc="2000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 w15:restartNumberingAfterBreak="0">
    <w:nsid w:val="4D5D3339"/>
    <w:multiLevelType w:val="hybridMultilevel"/>
    <w:tmpl w:val="B7049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72D3"/>
    <w:multiLevelType w:val="hybridMultilevel"/>
    <w:tmpl w:val="D87A66A6"/>
    <w:lvl w:ilvl="0" w:tplc="200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59B548B6"/>
    <w:multiLevelType w:val="hybridMultilevel"/>
    <w:tmpl w:val="5A92FD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91DB6"/>
    <w:multiLevelType w:val="hybridMultilevel"/>
    <w:tmpl w:val="0BE4A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272B"/>
    <w:multiLevelType w:val="hybridMultilevel"/>
    <w:tmpl w:val="9F1A15C2"/>
    <w:lvl w:ilvl="0" w:tplc="2000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808232877">
    <w:abstractNumId w:val="9"/>
  </w:num>
  <w:num w:numId="2" w16cid:durableId="1344013811">
    <w:abstractNumId w:val="11"/>
  </w:num>
  <w:num w:numId="3" w16cid:durableId="1659773159">
    <w:abstractNumId w:val="12"/>
  </w:num>
  <w:num w:numId="4" w16cid:durableId="1970013928">
    <w:abstractNumId w:val="1"/>
  </w:num>
  <w:num w:numId="5" w16cid:durableId="2009674589">
    <w:abstractNumId w:val="3"/>
  </w:num>
  <w:num w:numId="6" w16cid:durableId="1561747358">
    <w:abstractNumId w:val="0"/>
  </w:num>
  <w:num w:numId="7" w16cid:durableId="899250803">
    <w:abstractNumId w:val="10"/>
  </w:num>
  <w:num w:numId="8" w16cid:durableId="1357537562">
    <w:abstractNumId w:val="13"/>
  </w:num>
  <w:num w:numId="9" w16cid:durableId="313024732">
    <w:abstractNumId w:val="4"/>
  </w:num>
  <w:num w:numId="10" w16cid:durableId="1074165615">
    <w:abstractNumId w:val="5"/>
  </w:num>
  <w:num w:numId="11" w16cid:durableId="1821191669">
    <w:abstractNumId w:val="7"/>
  </w:num>
  <w:num w:numId="12" w16cid:durableId="1972786229">
    <w:abstractNumId w:val="6"/>
  </w:num>
  <w:num w:numId="13" w16cid:durableId="2108696870">
    <w:abstractNumId w:val="8"/>
  </w:num>
  <w:num w:numId="14" w16cid:durableId="85796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E9"/>
    <w:rsid w:val="00036D20"/>
    <w:rsid w:val="000455E8"/>
    <w:rsid w:val="00186616"/>
    <w:rsid w:val="001D033A"/>
    <w:rsid w:val="0024501B"/>
    <w:rsid w:val="0047710D"/>
    <w:rsid w:val="0059310A"/>
    <w:rsid w:val="006D6FD2"/>
    <w:rsid w:val="008573C3"/>
    <w:rsid w:val="00AB358A"/>
    <w:rsid w:val="00B62978"/>
    <w:rsid w:val="00C007D7"/>
    <w:rsid w:val="00C011E9"/>
    <w:rsid w:val="00C2423B"/>
    <w:rsid w:val="00D244E3"/>
    <w:rsid w:val="00DB7CCE"/>
    <w:rsid w:val="00DC53AA"/>
    <w:rsid w:val="00E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17A3"/>
  <w15:chartTrackingRefBased/>
  <w15:docId w15:val="{032A253E-44D1-4AC0-9F0B-C6963F7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55E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U" w:eastAsia="en-MU"/>
    </w:rPr>
  </w:style>
  <w:style w:type="character" w:styleId="Hyperlink">
    <w:name w:val="Hyperlink"/>
    <w:basedOn w:val="DefaultParagraphFont"/>
    <w:uiPriority w:val="99"/>
    <w:unhideWhenUsed/>
    <w:rsid w:val="004771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1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E3"/>
  </w:style>
  <w:style w:type="paragraph" w:styleId="Footer">
    <w:name w:val="footer"/>
    <w:basedOn w:val="Normal"/>
    <w:link w:val="FooterChar"/>
    <w:uiPriority w:val="99"/>
    <w:unhideWhenUsed/>
    <w:rsid w:val="00D2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school.in/how-best-school-management-software-makes-a-school-sm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dschool.in/how-best-school-management-software-makes-a-school-sm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school.in/student-management-systems-a-saviour-for-kids-during-onl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ADA6-FF17-4C45-84C8-9E728A0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ri Veeraragoo</dc:creator>
  <cp:keywords/>
  <dc:description/>
  <cp:lastModifiedBy>Ishwari Veeraragoo</cp:lastModifiedBy>
  <cp:revision>2</cp:revision>
  <dcterms:created xsi:type="dcterms:W3CDTF">2022-11-13T07:57:00Z</dcterms:created>
  <dcterms:modified xsi:type="dcterms:W3CDTF">2022-11-13T07:57:00Z</dcterms:modified>
</cp:coreProperties>
</file>